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65F" w:rsidRPr="00D47614" w:rsidRDefault="00222C30" w:rsidP="00D47614">
      <w:pPr>
        <w:jc w:val="center"/>
        <w:rPr>
          <w:rFonts w:ascii="メイリオ" w:eastAsia="メイリオ" w:hAnsi="メイリオ"/>
          <w:sz w:val="28"/>
          <w:szCs w:val="21"/>
        </w:rPr>
      </w:pPr>
      <w:r w:rsidRPr="00222C30">
        <w:rPr>
          <w:rFonts w:ascii="メイリオ" w:eastAsia="メイリオ" w:hAnsi="メイリオ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-415290</wp:posOffset>
                </wp:positionV>
                <wp:extent cx="3038475" cy="400050"/>
                <wp:effectExtent l="0" t="0" r="28575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135" w:rsidRDefault="00222C30" w:rsidP="00222C3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ご回答</w:t>
                            </w:r>
                            <w:r>
                              <w:t>いただいた</w:t>
                            </w:r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t>は議事録と</w:t>
                            </w:r>
                            <w:r w:rsidR="00746135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222C30" w:rsidRDefault="00746135" w:rsidP="00222C30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222C30">
                              <w:t>してHP</w:t>
                            </w:r>
                            <w:r w:rsidR="00222C30">
                              <w:rPr>
                                <w:rFonts w:hint="eastAsia"/>
                              </w:rPr>
                              <w:t>等</w:t>
                            </w:r>
                            <w:r w:rsidR="00222C30">
                              <w:t>に公開されます</w:t>
                            </w:r>
                            <w:r w:rsidR="00222C3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pt;margin-top:-32.7pt;width:239.25pt;height:3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" strokeweight="1.25pt">
                <v:stroke dashstyle="3 1"/>
                <v:textbox>
                  <w:txbxContent>
                    <w:p w:rsidR="00746135" w:rsidRDefault="00222C30" w:rsidP="00222C3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ご回答</w:t>
                      </w:r>
                      <w:r>
                        <w:t>いただいた</w:t>
                      </w:r>
                      <w:r>
                        <w:rPr>
                          <w:rFonts w:hint="eastAsia"/>
                        </w:rPr>
                        <w:t>内容</w:t>
                      </w:r>
                      <w:r>
                        <w:t>は議事録と</w:t>
                      </w:r>
                      <w:r w:rsidR="00746135">
                        <w:rPr>
                          <w:rFonts w:hint="eastAsia"/>
                        </w:rPr>
                        <w:t xml:space="preserve">　</w:t>
                      </w:r>
                    </w:p>
                    <w:p w:rsidR="00222C30" w:rsidRDefault="00746135" w:rsidP="00222C30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222C30">
                        <w:t>してHP</w:t>
                      </w:r>
                      <w:r w:rsidR="00222C30">
                        <w:rPr>
                          <w:rFonts w:hint="eastAsia"/>
                        </w:rPr>
                        <w:t>等</w:t>
                      </w:r>
                      <w:r w:rsidR="00222C30">
                        <w:t>に公開されます</w:t>
                      </w:r>
                      <w:r w:rsidR="00222C3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B73" w:rsidRPr="00CA5B73">
        <w:rPr>
          <w:rFonts w:ascii="メイリオ" w:eastAsia="メイリオ" w:hAnsi="メイリオ"/>
          <w:noProof/>
          <w:sz w:val="28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5464924</wp:posOffset>
                </wp:positionH>
                <wp:positionV relativeFrom="paragraph">
                  <wp:posOffset>-257125</wp:posOffset>
                </wp:positionV>
                <wp:extent cx="585627" cy="308225"/>
                <wp:effectExtent l="0" t="0" r="24130" b="158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627" cy="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B73" w:rsidRPr="00CA5B73" w:rsidRDefault="00CA5B73" w:rsidP="00CA5B7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A5B7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別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0.3pt;margin-top:-20.25pt;width:46.1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">
                <v:textbox>
                  <w:txbxContent>
                    <w:p w:rsidR="00CA5B73" w:rsidRPr="00CA5B73" w:rsidRDefault="00CA5B73" w:rsidP="00CA5B7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A5B7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別添</w:t>
                      </w:r>
                    </w:p>
                  </w:txbxContent>
                </v:textbox>
              </v:shape>
            </w:pict>
          </mc:Fallback>
        </mc:AlternateContent>
      </w:r>
      <w:r w:rsidR="008B4B72" w:rsidRPr="008B4B72">
        <w:rPr>
          <w:rFonts w:ascii="メイリオ" w:eastAsia="メイリオ" w:hAnsi="メイリオ" w:hint="eastAsia"/>
          <w:sz w:val="28"/>
          <w:szCs w:val="21"/>
        </w:rPr>
        <w:t>【令和２年度第</w:t>
      </w:r>
      <w:r w:rsidR="00746135">
        <w:rPr>
          <w:rFonts w:ascii="メイリオ" w:eastAsia="メイリオ" w:hAnsi="メイリオ" w:hint="eastAsia"/>
          <w:sz w:val="28"/>
          <w:szCs w:val="21"/>
        </w:rPr>
        <w:t>２</w:t>
      </w:r>
      <w:r w:rsidR="008B4B72" w:rsidRPr="008B4B72">
        <w:rPr>
          <w:rFonts w:ascii="メイリオ" w:eastAsia="メイリオ" w:hAnsi="メイリオ" w:hint="eastAsia"/>
          <w:sz w:val="28"/>
          <w:szCs w:val="21"/>
        </w:rPr>
        <w:t>回多職種連携協議会　意見等回答書】</w:t>
      </w:r>
    </w:p>
    <w:p w:rsidR="00D47614" w:rsidRPr="006E4FBA" w:rsidRDefault="0077165F">
      <w:pPr>
        <w:rPr>
          <w:rFonts w:ascii="メイリオ" w:eastAsia="メイリオ" w:hAnsi="メイリオ"/>
          <w:b/>
          <w:sz w:val="28"/>
        </w:rPr>
      </w:pPr>
      <w:r>
        <w:rPr>
          <w:rFonts w:ascii="メイリオ" w:eastAsia="メイリオ" w:hAnsi="メイリオ"/>
          <w:b/>
          <w:sz w:val="28"/>
        </w:rPr>
        <w:t xml:space="preserve">                              </w:t>
      </w:r>
      <w:r w:rsidR="00D47614">
        <w:rPr>
          <w:rFonts w:ascii="メイリオ" w:eastAsia="メイリオ" w:hAnsi="メイリオ" w:hint="eastAsia"/>
          <w:u w:val="single"/>
        </w:rPr>
        <w:t>委員</w:t>
      </w:r>
      <w:r w:rsidR="000E5BF5" w:rsidRPr="003B0E1D">
        <w:rPr>
          <w:rFonts w:ascii="メイリオ" w:eastAsia="メイリオ" w:hAnsi="メイリオ" w:hint="eastAsia"/>
          <w:u w:val="single"/>
        </w:rPr>
        <w:t>名：</w:t>
      </w:r>
      <w:r w:rsidR="000E5BF5">
        <w:rPr>
          <w:rFonts w:ascii="メイリオ" w:eastAsia="メイリオ" w:hAnsi="メイリオ" w:hint="eastAsia"/>
          <w:u w:val="single"/>
        </w:rPr>
        <w:t xml:space="preserve">　　　　　　</w:t>
      </w:r>
      <w:r w:rsidR="000E5BF5" w:rsidRPr="003B0E1D">
        <w:rPr>
          <w:rFonts w:ascii="メイリオ" w:eastAsia="メイリオ" w:hAnsi="メイリオ" w:hint="eastAsia"/>
          <w:u w:val="single"/>
        </w:rPr>
        <w:t xml:space="preserve">　　　　　　　</w:t>
      </w:r>
    </w:p>
    <w:p w:rsidR="00D47614" w:rsidRPr="00D47614" w:rsidRDefault="00C8018B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１　</w:t>
      </w:r>
      <w:r w:rsidR="00D47614" w:rsidRPr="00D47614">
        <w:rPr>
          <w:rFonts w:ascii="メイリオ" w:eastAsia="メイリオ" w:hAnsi="メイリオ" w:hint="eastAsia"/>
          <w:b/>
          <w:sz w:val="32"/>
        </w:rPr>
        <w:t>議事</w:t>
      </w:r>
    </w:p>
    <w:p w:rsidR="000B5F4C" w:rsidRPr="00746135" w:rsidRDefault="00746135">
      <w:pPr>
        <w:rPr>
          <w:rFonts w:ascii="メイリオ" w:eastAsia="メイリオ" w:hAnsi="メイリオ"/>
          <w:b/>
          <w:sz w:val="24"/>
          <w:szCs w:val="24"/>
        </w:rPr>
      </w:pP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B5F4C" w:rsidRPr="00746135">
        <w:rPr>
          <w:rFonts w:ascii="メイリオ" w:eastAsia="メイリオ" w:hAnsi="メイリオ"/>
          <w:b/>
          <w:sz w:val="24"/>
          <w:szCs w:val="24"/>
        </w:rPr>
        <w:t>(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0B5F4C" w:rsidRPr="00746135">
        <w:rPr>
          <w:rFonts w:ascii="メイリオ" w:eastAsia="メイリオ" w:hAnsi="メイリオ"/>
          <w:b/>
          <w:sz w:val="24"/>
          <w:szCs w:val="24"/>
        </w:rPr>
        <w:t>)</w:t>
      </w:r>
      <w:r w:rsidRPr="00746135">
        <w:rPr>
          <w:rFonts w:ascii="メイリオ" w:eastAsia="メイリオ" w:hAnsi="メイリオ"/>
          <w:b/>
          <w:sz w:val="24"/>
          <w:szCs w:val="24"/>
        </w:rPr>
        <w:t xml:space="preserve"> </w:t>
      </w:r>
      <w:r w:rsidR="000B5F4C" w:rsidRPr="00746135">
        <w:rPr>
          <w:rFonts w:ascii="メイリオ" w:eastAsia="メイリオ" w:hAnsi="メイリオ" w:hint="eastAsia"/>
          <w:b/>
          <w:sz w:val="24"/>
          <w:szCs w:val="24"/>
        </w:rPr>
        <w:t>各部会の取り組みについて【資料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１</w:t>
      </w:r>
      <w:r w:rsidR="00B86E89" w:rsidRPr="00746135">
        <w:rPr>
          <w:rFonts w:ascii="メイリオ" w:eastAsia="メイリオ" w:hAnsi="メイリオ" w:hint="eastAsia"/>
          <w:b/>
          <w:sz w:val="24"/>
          <w:szCs w:val="24"/>
        </w:rPr>
        <w:t>～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３</w:t>
      </w:r>
      <w:r w:rsidR="000B5F4C" w:rsidRPr="00746135">
        <w:rPr>
          <w:rFonts w:ascii="メイリオ" w:eastAsia="メイリオ" w:hAnsi="メイリオ" w:hint="eastAsia"/>
          <w:b/>
          <w:sz w:val="24"/>
          <w:szCs w:val="24"/>
        </w:rPr>
        <w:t>】</w:t>
      </w:r>
    </w:p>
    <w:p w:rsidR="000A23AD" w:rsidRPr="00605F65" w:rsidRDefault="000A23AD" w:rsidP="000A23AD">
      <w:pPr>
        <w:jc w:val="center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sz w:val="28"/>
        </w:rPr>
        <w:t>意見あり・なし</w:t>
      </w:r>
    </w:p>
    <w:p w:rsidR="00CE6AE7" w:rsidRPr="00746135" w:rsidRDefault="000A23AD">
      <w:pPr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="000B5F4C" w:rsidRPr="00746135">
        <w:rPr>
          <w:rFonts w:ascii="メイリオ" w:eastAsia="メイリオ" w:hAnsi="メイリオ" w:hint="eastAsia"/>
          <w:sz w:val="24"/>
          <w:szCs w:val="24"/>
        </w:rPr>
        <w:t>資料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１</w:t>
      </w:r>
      <w:r w:rsidR="00B86E89" w:rsidRPr="00746135">
        <w:rPr>
          <w:rFonts w:ascii="メイリオ" w:eastAsia="メイリオ" w:hAnsi="メイリオ" w:hint="eastAsia"/>
          <w:sz w:val="24"/>
          <w:szCs w:val="24"/>
        </w:rPr>
        <w:t>～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３</w:t>
      </w:r>
      <w:r w:rsidR="000B5F4C" w:rsidRPr="00746135">
        <w:rPr>
          <w:rFonts w:ascii="メイリオ" w:eastAsia="メイリオ" w:hAnsi="メイリオ" w:hint="eastAsia"/>
          <w:sz w:val="24"/>
          <w:szCs w:val="24"/>
        </w:rPr>
        <w:t>について，ご意見，その他感想等ご記載ください。</w:t>
      </w:r>
    </w:p>
    <w:p w:rsidR="00B86E89" w:rsidRDefault="008D19B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>
                <wp:extent cx="5999480" cy="1818169"/>
                <wp:effectExtent l="0" t="0" r="20320" b="1079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9480" cy="1818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1AEE" w:rsidRPr="00AC1AEE" w:rsidRDefault="00AC1AEE" w:rsidP="00AC1AEE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ボックス 4" o:spid="_x0000_s1029" type="#_x0000_t202" style="width:472.4pt;height:14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" fillcolor="white [3201]" strokeweight=".5pt">
                <v:textbox>
                  <w:txbxContent>
                    <w:p w:rsidR="00AC1AEE" w:rsidRPr="00AC1AEE" w:rsidRDefault="00AC1AEE" w:rsidP="00AC1AEE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>
      <w:pPr>
        <w:rPr>
          <w:rFonts w:ascii="メイリオ" w:eastAsia="メイリオ" w:hAnsi="メイリオ"/>
          <w:b/>
        </w:rPr>
      </w:pPr>
    </w:p>
    <w:p w:rsidR="00746135" w:rsidRDefault="00746135">
      <w:pPr>
        <w:rPr>
          <w:rFonts w:ascii="メイリオ" w:eastAsia="メイリオ" w:hAnsi="メイリオ"/>
          <w:b/>
        </w:rPr>
      </w:pPr>
    </w:p>
    <w:p w:rsidR="002D3253" w:rsidRPr="00746135" w:rsidRDefault="00B86E89">
      <w:pPr>
        <w:rPr>
          <w:rFonts w:ascii="メイリオ" w:eastAsia="メイリオ" w:hAnsi="メイリオ"/>
          <w:b/>
          <w:sz w:val="24"/>
          <w:szCs w:val="24"/>
        </w:rPr>
      </w:pPr>
      <w:r w:rsidRPr="00746135">
        <w:rPr>
          <w:rFonts w:ascii="メイリオ" w:eastAsia="メイリオ" w:hAnsi="メイリオ"/>
          <w:b/>
          <w:sz w:val="24"/>
          <w:szCs w:val="24"/>
        </w:rPr>
        <w:t>(</w:t>
      </w:r>
      <w:r w:rsidR="00746135" w:rsidRPr="00746135">
        <w:rPr>
          <w:rFonts w:ascii="メイリオ" w:eastAsia="メイリオ" w:hAnsi="メイリオ" w:hint="eastAsia"/>
          <w:b/>
          <w:sz w:val="24"/>
          <w:szCs w:val="24"/>
        </w:rPr>
        <w:t>２</w:t>
      </w:r>
      <w:r w:rsidRPr="00746135">
        <w:rPr>
          <w:rFonts w:ascii="メイリオ" w:eastAsia="メイリオ" w:hAnsi="メイリオ"/>
          <w:b/>
          <w:sz w:val="24"/>
          <w:szCs w:val="24"/>
        </w:rPr>
        <w:t>)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 xml:space="preserve"> 在宅医療・介護連携の</w:t>
      </w:r>
      <w:r w:rsidR="00746135" w:rsidRPr="00746135">
        <w:rPr>
          <w:rFonts w:ascii="メイリオ" w:eastAsia="メイリオ" w:hAnsi="メイリオ" w:hint="eastAsia"/>
          <w:b/>
          <w:sz w:val="24"/>
          <w:szCs w:val="24"/>
        </w:rPr>
        <w:t>評価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について【資料</w:t>
      </w:r>
      <w:r w:rsidR="00746135" w:rsidRPr="00746135">
        <w:rPr>
          <w:rFonts w:ascii="メイリオ" w:eastAsia="メイリオ" w:hAnsi="メイリオ" w:hint="eastAsia"/>
          <w:b/>
          <w:sz w:val="24"/>
          <w:szCs w:val="24"/>
        </w:rPr>
        <w:t>４</w:t>
      </w:r>
      <w:r w:rsidRPr="00746135">
        <w:rPr>
          <w:rFonts w:ascii="メイリオ" w:eastAsia="メイリオ" w:hAnsi="メイリオ" w:hint="eastAsia"/>
          <w:b/>
          <w:sz w:val="24"/>
          <w:szCs w:val="24"/>
        </w:rPr>
        <w:t>】</w:t>
      </w:r>
    </w:p>
    <w:p w:rsidR="000A23AD" w:rsidRDefault="000A23AD" w:rsidP="000A23AD">
      <w:pPr>
        <w:jc w:val="center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  <w:sz w:val="28"/>
        </w:rPr>
        <w:t>意見あり・なし</w:t>
      </w:r>
    </w:p>
    <w:p w:rsidR="00B86E89" w:rsidRPr="00746135" w:rsidRDefault="00B86E89">
      <w:pPr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="005E617E" w:rsidRPr="00746135">
        <w:rPr>
          <w:rFonts w:ascii="メイリオ" w:eastAsia="メイリオ" w:hAnsi="メイリオ" w:hint="eastAsia"/>
          <w:sz w:val="24"/>
          <w:szCs w:val="24"/>
        </w:rPr>
        <w:t>資料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４</w:t>
      </w:r>
      <w:r w:rsidR="002F2EE1" w:rsidRPr="00746135">
        <w:rPr>
          <w:rFonts w:ascii="メイリオ" w:eastAsia="メイリオ" w:hAnsi="メイリオ" w:hint="eastAsia"/>
          <w:sz w:val="24"/>
          <w:szCs w:val="24"/>
        </w:rPr>
        <w:t>に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ついて，ご意見やご提案，ご感想等</w:t>
      </w:r>
      <w:r w:rsidR="00725DB8" w:rsidRPr="00746135">
        <w:rPr>
          <w:rFonts w:ascii="メイリオ" w:eastAsia="メイリオ" w:hAnsi="メイリオ" w:hint="eastAsia"/>
          <w:sz w:val="24"/>
          <w:szCs w:val="24"/>
        </w:rPr>
        <w:t>を</w:t>
      </w:r>
      <w:bookmarkStart w:id="0" w:name="_GoBack"/>
      <w:bookmarkEnd w:id="0"/>
      <w:r w:rsidR="005E617E" w:rsidRPr="00746135">
        <w:rPr>
          <w:rFonts w:ascii="メイリオ" w:eastAsia="メイリオ" w:hAnsi="メイリオ" w:hint="eastAsia"/>
          <w:sz w:val="24"/>
          <w:szCs w:val="24"/>
        </w:rPr>
        <w:t>ご</w:t>
      </w:r>
      <w:r w:rsidR="00725DB8" w:rsidRPr="00746135">
        <w:rPr>
          <w:rFonts w:ascii="メイリオ" w:eastAsia="メイリオ" w:hAnsi="メイリオ" w:hint="eastAsia"/>
          <w:sz w:val="24"/>
          <w:szCs w:val="24"/>
        </w:rPr>
        <w:t>記載ください。</w:t>
      </w:r>
    </w:p>
    <w:p w:rsidR="00746135" w:rsidRDefault="00495A61">
      <w:pPr>
        <w:rPr>
          <w:rFonts w:ascii="メイリオ" w:eastAsia="メイリオ" w:hAnsi="メイリオ"/>
        </w:rPr>
      </w:pPr>
      <w:r w:rsidRPr="00495A61"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09115</wp:posOffset>
                </wp:positionV>
                <wp:extent cx="1323975" cy="1404620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A61" w:rsidRPr="00495A61" w:rsidRDefault="00495A61" w:rsidP="00495A61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495A61">
                              <w:rPr>
                                <w:rFonts w:hint="eastAsia"/>
                                <w:sz w:val="24"/>
                              </w:rPr>
                              <w:t>※裏面</w:t>
                            </w:r>
                            <w:r w:rsidRPr="00495A61">
                              <w:rPr>
                                <w:sz w:val="24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42.45pt;width:104.2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" filled="f" stroked="f">
                <v:textbox style="mso-fit-shape-to-text:t">
                  <w:txbxContent>
                    <w:p w:rsidR="00495A61" w:rsidRPr="00495A61" w:rsidRDefault="00495A61" w:rsidP="00495A61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495A61">
                        <w:rPr>
                          <w:rFonts w:hint="eastAsia"/>
                          <w:sz w:val="24"/>
                        </w:rPr>
                        <w:t>※裏面</w:t>
                      </w:r>
                      <w:r w:rsidRPr="00495A61">
                        <w:rPr>
                          <w:sz w:val="24"/>
                        </w:rP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135"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24E70FFE" wp14:editId="4F5D5385">
                <wp:extent cx="6000108" cy="1657350"/>
                <wp:effectExtent l="0" t="0" r="20320" b="19050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08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135" w:rsidRPr="00AC1AEE" w:rsidRDefault="00746135" w:rsidP="00746135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E70FFE" id="テキスト ボックス 5" o:spid="_x0000_s1029" type="#_x0000_t202" style="width:472.45pt;height:1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" fillcolor="white [3201]" strokeweight=".5pt">
                <v:textbox>
                  <w:txbxContent>
                    <w:p w:rsidR="00746135" w:rsidRPr="00AC1AEE" w:rsidRDefault="00746135" w:rsidP="00746135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>
      <w:pPr>
        <w:rPr>
          <w:rFonts w:ascii="メイリオ" w:eastAsia="メイリオ" w:hAnsi="メイリオ"/>
        </w:rPr>
      </w:pPr>
    </w:p>
    <w:p w:rsidR="00D47614" w:rsidRDefault="00C8018B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２　</w:t>
      </w:r>
      <w:r w:rsidR="00D47614">
        <w:rPr>
          <w:rFonts w:ascii="メイリオ" w:eastAsia="メイリオ" w:hAnsi="メイリオ" w:hint="eastAsia"/>
          <w:b/>
          <w:sz w:val="32"/>
        </w:rPr>
        <w:t>報告</w:t>
      </w:r>
    </w:p>
    <w:p w:rsidR="006A6C57" w:rsidRDefault="00D47614" w:rsidP="0074613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【資料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５・６</w:t>
      </w:r>
      <w:r w:rsidRPr="00746135">
        <w:rPr>
          <w:rFonts w:ascii="メイリオ" w:eastAsia="メイリオ" w:hAnsi="メイリオ" w:hint="eastAsia"/>
          <w:sz w:val="24"/>
          <w:szCs w:val="24"/>
        </w:rPr>
        <w:t>】</w:t>
      </w:r>
      <w:r w:rsidR="00746135">
        <w:rPr>
          <w:rFonts w:ascii="メイリオ" w:eastAsia="メイリオ" w:hAnsi="メイリオ" w:hint="eastAsia"/>
          <w:sz w:val="24"/>
          <w:szCs w:val="24"/>
        </w:rPr>
        <w:t>について，</w:t>
      </w:r>
      <w:r w:rsidRPr="00746135">
        <w:rPr>
          <w:rFonts w:ascii="メイリオ" w:eastAsia="メイリオ" w:hAnsi="メイリオ" w:hint="eastAsia"/>
          <w:sz w:val="24"/>
          <w:szCs w:val="24"/>
        </w:rPr>
        <w:t>ご意見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Pr="00746135">
        <w:rPr>
          <w:rFonts w:ascii="メイリオ" w:eastAsia="メイリオ" w:hAnsi="メイリオ" w:hint="eastAsia"/>
          <w:sz w:val="24"/>
          <w:szCs w:val="24"/>
        </w:rPr>
        <w:t>ご感想がございましたら</w:t>
      </w:r>
      <w:r w:rsidR="006A6C57">
        <w:rPr>
          <w:rFonts w:ascii="メイリオ" w:eastAsia="メイリオ" w:hAnsi="メイリオ" w:hint="eastAsia"/>
          <w:sz w:val="24"/>
          <w:szCs w:val="24"/>
        </w:rPr>
        <w:t>，下記に</w:t>
      </w:r>
    </w:p>
    <w:p w:rsidR="00D47614" w:rsidRPr="00746135" w:rsidRDefault="006A6C57" w:rsidP="00746135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D47614" w:rsidRPr="00746135">
        <w:rPr>
          <w:rFonts w:ascii="メイリオ" w:eastAsia="メイリオ" w:hAnsi="メイリオ" w:hint="eastAsia"/>
          <w:sz w:val="24"/>
          <w:szCs w:val="24"/>
        </w:rPr>
        <w:t>ご記載ください。</w:t>
      </w:r>
    </w:p>
    <w:p w:rsidR="00246BA6" w:rsidRDefault="00246BA6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75B07EC2" wp14:editId="0EFBD5E9">
                <wp:extent cx="6020656" cy="1371600"/>
                <wp:effectExtent l="0" t="0" r="18415" b="19050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656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Pr="00AC1AEE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B07EC2" id="テキスト ボックス 9" o:spid="_x0000_s1030" type="#_x0000_t202" style="width:474.0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" fillcolor="window" strokeweight=".5pt">
                <v:textbox>
                  <w:txbxContent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Pr="00AC1AEE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</w:p>
    <w:p w:rsidR="00246BA6" w:rsidRDefault="00C8018B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 xml:space="preserve">３　</w:t>
      </w:r>
      <w:r w:rsidR="00246BA6">
        <w:rPr>
          <w:rFonts w:ascii="メイリオ" w:eastAsia="メイリオ" w:hAnsi="メイリオ" w:hint="eastAsia"/>
          <w:b/>
          <w:sz w:val="32"/>
        </w:rPr>
        <w:t>各団体のトピックス</w:t>
      </w:r>
    </w:p>
    <w:p w:rsidR="006A6C57" w:rsidRDefault="00C676AA" w:rsidP="00746135">
      <w:pPr>
        <w:spacing w:line="400" w:lineRule="exact"/>
        <w:rPr>
          <w:rFonts w:ascii="メイリオ" w:eastAsia="メイリオ" w:hAnsi="メイリオ"/>
          <w:sz w:val="24"/>
          <w:szCs w:val="24"/>
        </w:rPr>
      </w:pPr>
      <w:r w:rsidRPr="00746135">
        <w:rPr>
          <w:rFonts w:ascii="メイリオ" w:eastAsia="メイリオ" w:hAnsi="メイリオ" w:hint="eastAsia"/>
          <w:sz w:val="24"/>
          <w:szCs w:val="24"/>
        </w:rPr>
        <w:t>【資料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７・８</w:t>
      </w:r>
      <w:r w:rsidRPr="00746135">
        <w:rPr>
          <w:rFonts w:ascii="メイリオ" w:eastAsia="メイリオ" w:hAnsi="メイリオ" w:hint="eastAsia"/>
          <w:sz w:val="24"/>
          <w:szCs w:val="24"/>
        </w:rPr>
        <w:t>】について</w:t>
      </w:r>
      <w:r w:rsidR="00746135">
        <w:rPr>
          <w:rFonts w:ascii="メイリオ" w:eastAsia="メイリオ" w:hAnsi="メイリオ" w:hint="eastAsia"/>
          <w:sz w:val="24"/>
          <w:szCs w:val="24"/>
        </w:rPr>
        <w:t>，</w:t>
      </w:r>
      <w:r w:rsidR="00C8018B" w:rsidRPr="00746135">
        <w:rPr>
          <w:rFonts w:ascii="メイリオ" w:eastAsia="メイリオ" w:hAnsi="メイリオ" w:hint="eastAsia"/>
          <w:sz w:val="24"/>
          <w:szCs w:val="24"/>
        </w:rPr>
        <w:t>ご意見</w:t>
      </w:r>
      <w:r w:rsidR="00746135" w:rsidRPr="00746135">
        <w:rPr>
          <w:rFonts w:ascii="メイリオ" w:eastAsia="メイリオ" w:hAnsi="メイリオ" w:hint="eastAsia"/>
          <w:sz w:val="24"/>
          <w:szCs w:val="24"/>
        </w:rPr>
        <w:t>・</w:t>
      </w:r>
      <w:r w:rsidR="00C8018B" w:rsidRPr="00746135">
        <w:rPr>
          <w:rFonts w:ascii="メイリオ" w:eastAsia="メイリオ" w:hAnsi="メイリオ" w:hint="eastAsia"/>
          <w:sz w:val="24"/>
          <w:szCs w:val="24"/>
        </w:rPr>
        <w:t>ご感想がございましたら</w:t>
      </w:r>
      <w:r w:rsidR="006A6C57">
        <w:rPr>
          <w:rFonts w:ascii="メイリオ" w:eastAsia="メイリオ" w:hAnsi="メイリオ" w:hint="eastAsia"/>
          <w:sz w:val="24"/>
          <w:szCs w:val="24"/>
        </w:rPr>
        <w:t>，下記に</w:t>
      </w:r>
    </w:p>
    <w:p w:rsidR="00246BA6" w:rsidRPr="00746135" w:rsidRDefault="006A6C57" w:rsidP="00746135">
      <w:pPr>
        <w:spacing w:line="400" w:lineRule="exact"/>
        <w:rPr>
          <w:rFonts w:ascii="メイリオ" w:eastAsia="メイリオ" w:hAnsi="メイリオ"/>
          <w:b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246BA6" w:rsidRPr="00746135">
        <w:rPr>
          <w:rFonts w:ascii="メイリオ" w:eastAsia="メイリオ" w:hAnsi="メイリオ" w:hint="eastAsia"/>
          <w:sz w:val="24"/>
          <w:szCs w:val="24"/>
        </w:rPr>
        <w:t>ご記載ください。</w:t>
      </w:r>
    </w:p>
    <w:p w:rsidR="00246BA6" w:rsidRDefault="00246BA6">
      <w:pPr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44079608" wp14:editId="72137CF5">
                <wp:extent cx="6051479" cy="1438275"/>
                <wp:effectExtent l="0" t="0" r="26035" b="28575"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79" cy="1438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246BA6" w:rsidRPr="00AC1AEE" w:rsidRDefault="00246BA6" w:rsidP="00246BA6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079608" id="テキスト ボックス 6" o:spid="_x0000_s1031" type="#_x0000_t202" style="width:476.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" fillcolor="window" strokeweight=".5pt">
                <v:textbox>
                  <w:txbxContent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246BA6" w:rsidRPr="00AC1AEE" w:rsidRDefault="00246BA6" w:rsidP="00246BA6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46135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</w:p>
    <w:p w:rsidR="00C676AA" w:rsidRDefault="00746135" w:rsidP="00C676AA">
      <w:pPr>
        <w:spacing w:line="500" w:lineRule="exact"/>
        <w:rPr>
          <w:rFonts w:ascii="メイリオ" w:eastAsia="メイリオ" w:hAnsi="メイリオ"/>
          <w:b/>
          <w:sz w:val="32"/>
        </w:rPr>
      </w:pPr>
      <w:r>
        <w:rPr>
          <w:rFonts w:ascii="メイリオ" w:eastAsia="メイリオ" w:hAnsi="メイリオ" w:hint="eastAsia"/>
          <w:b/>
          <w:sz w:val="32"/>
        </w:rPr>
        <w:t>４．</w:t>
      </w:r>
      <w:r w:rsidR="00C676AA">
        <w:rPr>
          <w:rFonts w:ascii="メイリオ" w:eastAsia="メイリオ" w:hAnsi="メイリオ" w:hint="eastAsia"/>
          <w:b/>
          <w:sz w:val="32"/>
        </w:rPr>
        <w:t>その他</w:t>
      </w:r>
    </w:p>
    <w:p w:rsidR="00C676AA" w:rsidRPr="006A6C57" w:rsidRDefault="00C676AA" w:rsidP="00C676AA">
      <w:pPr>
        <w:rPr>
          <w:rFonts w:ascii="メイリオ" w:eastAsia="メイリオ" w:hAnsi="メイリオ"/>
          <w:sz w:val="24"/>
          <w:szCs w:val="24"/>
        </w:rPr>
      </w:pPr>
      <w:r w:rsidRPr="006A6C57">
        <w:rPr>
          <w:rFonts w:ascii="メイリオ" w:eastAsia="メイリオ" w:hAnsi="メイリオ" w:hint="eastAsia"/>
          <w:sz w:val="24"/>
          <w:szCs w:val="24"/>
        </w:rPr>
        <w:t>会議について</w:t>
      </w:r>
      <w:r w:rsidR="006A6C57">
        <w:rPr>
          <w:rFonts w:ascii="メイリオ" w:eastAsia="メイリオ" w:hAnsi="メイリオ" w:hint="eastAsia"/>
          <w:sz w:val="24"/>
          <w:szCs w:val="24"/>
        </w:rPr>
        <w:t>の</w:t>
      </w:r>
      <w:r w:rsidRPr="006A6C57">
        <w:rPr>
          <w:rFonts w:ascii="メイリオ" w:eastAsia="メイリオ" w:hAnsi="メイリオ" w:hint="eastAsia"/>
          <w:sz w:val="24"/>
          <w:szCs w:val="24"/>
        </w:rPr>
        <w:t>ご意見</w:t>
      </w:r>
      <w:r w:rsidR="006A6C57">
        <w:rPr>
          <w:rFonts w:ascii="メイリオ" w:eastAsia="メイリオ" w:hAnsi="メイリオ" w:hint="eastAsia"/>
          <w:sz w:val="24"/>
          <w:szCs w:val="24"/>
        </w:rPr>
        <w:t>・</w:t>
      </w:r>
      <w:r w:rsidRPr="006A6C57">
        <w:rPr>
          <w:rFonts w:ascii="メイリオ" w:eastAsia="メイリオ" w:hAnsi="メイリオ" w:hint="eastAsia"/>
          <w:sz w:val="24"/>
          <w:szCs w:val="24"/>
        </w:rPr>
        <w:t>ご</w:t>
      </w:r>
      <w:r w:rsidR="006A6C57">
        <w:rPr>
          <w:rFonts w:ascii="メイリオ" w:eastAsia="メイリオ" w:hAnsi="メイリオ" w:hint="eastAsia"/>
          <w:sz w:val="24"/>
          <w:szCs w:val="24"/>
        </w:rPr>
        <w:t>提案</w:t>
      </w:r>
      <w:r w:rsidRPr="006A6C57">
        <w:rPr>
          <w:rFonts w:ascii="メイリオ" w:eastAsia="メイリオ" w:hAnsi="メイリオ" w:hint="eastAsia"/>
          <w:sz w:val="24"/>
          <w:szCs w:val="24"/>
        </w:rPr>
        <w:t>がございましたらご記載ください。</w:t>
      </w:r>
    </w:p>
    <w:p w:rsidR="003D39BC" w:rsidRPr="00C676AA" w:rsidRDefault="00C676AA" w:rsidP="00C676AA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92D82" wp14:editId="2933D1E2">
                <wp:simplePos x="0" y="0"/>
                <wp:positionH relativeFrom="margin">
                  <wp:posOffset>100330</wp:posOffset>
                </wp:positionH>
                <wp:positionV relativeFrom="paragraph">
                  <wp:posOffset>1932305</wp:posOffset>
                </wp:positionV>
                <wp:extent cx="6086475" cy="893851"/>
                <wp:effectExtent l="0" t="0" r="9525" b="19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938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6BA6" w:rsidRPr="00C676AA" w:rsidRDefault="00246BA6" w:rsidP="00246BA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2"/>
                              </w:rPr>
                            </w:pP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2"/>
                              </w:rPr>
                              <w:t>★</w:t>
                            </w:r>
                            <w:r w:rsidR="00746135" w:rsidRPr="00746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３</w:t>
                            </w:r>
                            <w:r w:rsidR="00746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月１６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  <w:u w:val="single"/>
                              </w:rPr>
                              <w:t>日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(</w:t>
                            </w:r>
                            <w:r w:rsidR="00746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火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  <w:u w:val="single"/>
                              </w:rPr>
                              <w:t>)までに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ご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回答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8"/>
                              </w:rPr>
                              <w:t>ください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8"/>
                              </w:rPr>
                              <w:t>★</w:t>
                            </w:r>
                          </w:p>
                          <w:p w:rsidR="006A6C57" w:rsidRDefault="00246BA6" w:rsidP="006A6C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メール</w:t>
                            </w:r>
                            <w:r w:rsidR="00C8018B"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（　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chiikiiryo@city.kashiwa.chiba.jp</w:t>
                            </w:r>
                            <w:r w:rsidR="0074613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 xml:space="preserve">　）</w:t>
                            </w:r>
                          </w:p>
                          <w:p w:rsidR="00246BA6" w:rsidRPr="00C676AA" w:rsidRDefault="00C8018B" w:rsidP="006A6C5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</w:pP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または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，同封の返信用封筒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8"/>
                              </w:rPr>
                              <w:t>でご郵送</w:t>
                            </w:r>
                            <w:r w:rsidRPr="00C676A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2D82" id="_x0000_s1032" type="#_x0000_t202" style="position:absolute;left:0;text-align:left;margin-left:7.9pt;margin-top:152.15pt;width:479.25pt;height:7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" fillcolor="#f2f2f2" stroked="f" strokeweight=".5pt">
                <v:textbox>
                  <w:txbxContent>
                    <w:p w:rsidR="00246BA6" w:rsidRPr="00C676AA" w:rsidRDefault="00246BA6" w:rsidP="00246BA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2"/>
                        </w:rPr>
                      </w:pP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2"/>
                        </w:rPr>
                        <w:t>★</w:t>
                      </w:r>
                      <w:r w:rsidR="00746135" w:rsidRPr="007461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u w:val="single"/>
                        </w:rPr>
                        <w:t>３</w:t>
                      </w:r>
                      <w:r w:rsidR="007461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月１６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  <w:u w:val="single"/>
                        </w:rPr>
                        <w:t>日</w:t>
                      </w: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(</w:t>
                      </w:r>
                      <w:r w:rsidR="0074613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火</w:t>
                      </w: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  <w:u w:val="single"/>
                        </w:rPr>
                        <w:t>)までに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ご</w:t>
                      </w: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回答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8"/>
                        </w:rPr>
                        <w:t>ください</w:t>
                      </w: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8"/>
                        </w:rPr>
                        <w:t>★</w:t>
                      </w:r>
                    </w:p>
                    <w:p w:rsidR="006A6C57" w:rsidRDefault="00246BA6" w:rsidP="006A6C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メール</w:t>
                      </w:r>
                      <w:r w:rsidR="00C8018B"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（　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chiikiiryo@city.kashiwa.chiba.jp</w:t>
                      </w:r>
                      <w:r w:rsidR="0074613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 xml:space="preserve">　）</w:t>
                      </w:r>
                    </w:p>
                    <w:p w:rsidR="00246BA6" w:rsidRPr="00C676AA" w:rsidRDefault="00C8018B" w:rsidP="006A6C5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</w:pP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または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，同封の返信用封筒</w:t>
                      </w:r>
                      <w:r w:rsidRPr="00C676AA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8"/>
                        </w:rPr>
                        <w:t>でご郵送</w:t>
                      </w:r>
                      <w:r w:rsidRPr="00C676AA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b/>
          <w:noProof/>
        </w:rPr>
        <mc:AlternateContent>
          <mc:Choice Requires="wps">
            <w:drawing>
              <wp:inline distT="0" distB="0" distL="0" distR="0" wp14:anchorId="086471E0" wp14:editId="107150E1">
                <wp:extent cx="6051479" cy="1238250"/>
                <wp:effectExtent l="0" t="0" r="26035" b="19050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479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76AA" w:rsidRDefault="00C676AA" w:rsidP="00C676AA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C676AA" w:rsidRDefault="00C676AA" w:rsidP="00C676AA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C676AA" w:rsidRDefault="00C676AA" w:rsidP="00C676AA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  <w:p w:rsidR="00C676AA" w:rsidRPr="00AC1AEE" w:rsidRDefault="00C676AA" w:rsidP="00C676AA">
                            <w:pPr>
                              <w:rPr>
                                <w:rFonts w:ascii="Meiryo UI" w:eastAsia="Meiryo UI" w:hAnsi="Meiryo U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471E0" id="テキスト ボックス 11" o:spid="_x0000_s1033" type="#_x0000_t202" style="width:476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" fillcolor="window" strokeweight=".5pt">
                <v:textbox>
                  <w:txbxContent>
                    <w:p w:rsidR="00C676AA" w:rsidRDefault="00C676AA" w:rsidP="00C676AA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C676AA" w:rsidRDefault="00C676AA" w:rsidP="00C676AA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C676AA" w:rsidRDefault="00C676AA" w:rsidP="00C676AA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  <w:p w:rsidR="00C676AA" w:rsidRPr="00AC1AEE" w:rsidRDefault="00C676AA" w:rsidP="00C676AA">
                      <w:pPr>
                        <w:rPr>
                          <w:rFonts w:ascii="Meiryo UI" w:eastAsia="Meiryo UI" w:hAnsi="Meiryo UI"/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3D39BC" w:rsidRPr="00C676AA" w:rsidSect="00A1162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851" w:footer="992" w:gutter="0"/>
      <w:cols w:space="425"/>
      <w:docGrid w:type="linesAndChars" w:linePitch="424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F6" w:rsidRDefault="005342F6" w:rsidP="005342F6">
      <w:r>
        <w:separator/>
      </w:r>
    </w:p>
  </w:endnote>
  <w:endnote w:type="continuationSeparator" w:id="0">
    <w:p w:rsidR="005342F6" w:rsidRDefault="005342F6" w:rsidP="005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F6" w:rsidRDefault="005342F6" w:rsidP="005342F6">
      <w:r>
        <w:separator/>
      </w:r>
    </w:p>
  </w:footnote>
  <w:footnote w:type="continuationSeparator" w:id="0">
    <w:p w:rsidR="005342F6" w:rsidRDefault="005342F6" w:rsidP="005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BE5" w:rsidRDefault="00732BE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21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7B"/>
    <w:rsid w:val="00031F72"/>
    <w:rsid w:val="00056143"/>
    <w:rsid w:val="00061A49"/>
    <w:rsid w:val="00067AFD"/>
    <w:rsid w:val="000A23AD"/>
    <w:rsid w:val="000B5F4C"/>
    <w:rsid w:val="000B7FE7"/>
    <w:rsid w:val="000C333B"/>
    <w:rsid w:val="000E5BF5"/>
    <w:rsid w:val="001033C5"/>
    <w:rsid w:val="001102A5"/>
    <w:rsid w:val="00180042"/>
    <w:rsid w:val="00183E7C"/>
    <w:rsid w:val="001A4B2A"/>
    <w:rsid w:val="001A637D"/>
    <w:rsid w:val="001D1B14"/>
    <w:rsid w:val="00202C84"/>
    <w:rsid w:val="00212824"/>
    <w:rsid w:val="00222C30"/>
    <w:rsid w:val="00246BA6"/>
    <w:rsid w:val="00260413"/>
    <w:rsid w:val="00272464"/>
    <w:rsid w:val="00273318"/>
    <w:rsid w:val="002D3253"/>
    <w:rsid w:val="002F2EE1"/>
    <w:rsid w:val="003139C6"/>
    <w:rsid w:val="003319ED"/>
    <w:rsid w:val="00383F29"/>
    <w:rsid w:val="003A6815"/>
    <w:rsid w:val="003B0E1D"/>
    <w:rsid w:val="003C198B"/>
    <w:rsid w:val="003D2500"/>
    <w:rsid w:val="003D39BC"/>
    <w:rsid w:val="0040484B"/>
    <w:rsid w:val="004374BF"/>
    <w:rsid w:val="004376D1"/>
    <w:rsid w:val="004928A8"/>
    <w:rsid w:val="00495A61"/>
    <w:rsid w:val="0049668F"/>
    <w:rsid w:val="004D2ACE"/>
    <w:rsid w:val="004F1F9D"/>
    <w:rsid w:val="005342F6"/>
    <w:rsid w:val="00575055"/>
    <w:rsid w:val="00596F03"/>
    <w:rsid w:val="005E617E"/>
    <w:rsid w:val="005F6BA5"/>
    <w:rsid w:val="00605F65"/>
    <w:rsid w:val="00631F00"/>
    <w:rsid w:val="00647F85"/>
    <w:rsid w:val="00653AC9"/>
    <w:rsid w:val="006960DA"/>
    <w:rsid w:val="006977B6"/>
    <w:rsid w:val="006A6C57"/>
    <w:rsid w:val="006D7FD0"/>
    <w:rsid w:val="006E4FBA"/>
    <w:rsid w:val="006E7900"/>
    <w:rsid w:val="00725DB8"/>
    <w:rsid w:val="00727F36"/>
    <w:rsid w:val="00732BE5"/>
    <w:rsid w:val="00746135"/>
    <w:rsid w:val="0077165F"/>
    <w:rsid w:val="007A4379"/>
    <w:rsid w:val="007D1661"/>
    <w:rsid w:val="007D660B"/>
    <w:rsid w:val="00854F7F"/>
    <w:rsid w:val="00876386"/>
    <w:rsid w:val="00877C02"/>
    <w:rsid w:val="00895024"/>
    <w:rsid w:val="008B4B72"/>
    <w:rsid w:val="008C617B"/>
    <w:rsid w:val="008D0B3A"/>
    <w:rsid w:val="008D19BD"/>
    <w:rsid w:val="00927C90"/>
    <w:rsid w:val="009B7268"/>
    <w:rsid w:val="00A11621"/>
    <w:rsid w:val="00A7784D"/>
    <w:rsid w:val="00A80604"/>
    <w:rsid w:val="00AA0508"/>
    <w:rsid w:val="00AA74BA"/>
    <w:rsid w:val="00AB381A"/>
    <w:rsid w:val="00AC1AEE"/>
    <w:rsid w:val="00AE2AE1"/>
    <w:rsid w:val="00B01322"/>
    <w:rsid w:val="00B5394F"/>
    <w:rsid w:val="00B56C93"/>
    <w:rsid w:val="00B57003"/>
    <w:rsid w:val="00B83657"/>
    <w:rsid w:val="00B86E89"/>
    <w:rsid w:val="00B91A8E"/>
    <w:rsid w:val="00C676AA"/>
    <w:rsid w:val="00C72C1C"/>
    <w:rsid w:val="00C8018B"/>
    <w:rsid w:val="00C94608"/>
    <w:rsid w:val="00CA5B73"/>
    <w:rsid w:val="00CA6C9F"/>
    <w:rsid w:val="00CE6AE7"/>
    <w:rsid w:val="00D24F08"/>
    <w:rsid w:val="00D4028D"/>
    <w:rsid w:val="00D47614"/>
    <w:rsid w:val="00D817F3"/>
    <w:rsid w:val="00DE4262"/>
    <w:rsid w:val="00E65EF8"/>
    <w:rsid w:val="00E81768"/>
    <w:rsid w:val="00E879EF"/>
    <w:rsid w:val="00EB4CB6"/>
    <w:rsid w:val="00F5413F"/>
    <w:rsid w:val="00F94731"/>
    <w:rsid w:val="00FD2F8B"/>
    <w:rsid w:val="00FD46A1"/>
    <w:rsid w:val="00FE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0958D7A9"/>
  <w15:chartTrackingRefBased/>
  <w15:docId w15:val="{BFD13AF6-1641-4B36-9B1C-6BBB53AA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42F6"/>
  </w:style>
  <w:style w:type="paragraph" w:styleId="a5">
    <w:name w:val="footer"/>
    <w:basedOn w:val="a"/>
    <w:link w:val="a6"/>
    <w:uiPriority w:val="99"/>
    <w:unhideWhenUsed/>
    <w:rsid w:val="00534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42F6"/>
  </w:style>
  <w:style w:type="paragraph" w:styleId="a7">
    <w:name w:val="Balloon Text"/>
    <w:basedOn w:val="a"/>
    <w:link w:val="a8"/>
    <w:uiPriority w:val="99"/>
    <w:semiHidden/>
    <w:unhideWhenUsed/>
    <w:rsid w:val="001A63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6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E2ABC-BB06-4368-A5E1-BE8EB4EC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推進課４</dc:creator>
  <cp:keywords/>
  <dc:description/>
  <cp:lastModifiedBy>地域医療推進課１５</cp:lastModifiedBy>
  <cp:revision>5</cp:revision>
  <cp:lastPrinted>2020-09-25T01:06:00Z</cp:lastPrinted>
  <dcterms:created xsi:type="dcterms:W3CDTF">2021-03-03T08:04:00Z</dcterms:created>
  <dcterms:modified xsi:type="dcterms:W3CDTF">2021-03-05T04:15:00Z</dcterms:modified>
</cp:coreProperties>
</file>